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CA" w:rsidRPr="00ED3796" w:rsidRDefault="002A5083" w:rsidP="004153CA">
      <w:pPr>
        <w:rPr>
          <w:rFonts w:ascii="Times New Roman" w:hAnsi="Times New Roman" w:cs="Times New Roman"/>
        </w:rPr>
      </w:pPr>
      <w:bookmarkStart w:id="0" w:name="_GoBack"/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  <w:r w:rsidRPr="00ED3796">
        <w:rPr>
          <w:rFonts w:ascii="Times New Roman" w:hAnsi="Times New Roman" w:cs="Times New Roman"/>
        </w:rPr>
        <w:tab/>
      </w:r>
    </w:p>
    <w:p w:rsidR="004153CA" w:rsidRPr="00ED3796" w:rsidRDefault="00E135D7" w:rsidP="004153CA">
      <w:pPr>
        <w:jc w:val="center"/>
        <w:rPr>
          <w:rFonts w:ascii="Times New Roman" w:hAnsi="Times New Roman" w:cs="Times New Roman"/>
          <w:b/>
        </w:rPr>
      </w:pPr>
      <w:r w:rsidRPr="00ED3796">
        <w:rPr>
          <w:rFonts w:ascii="Times New Roman" w:hAnsi="Times New Roman" w:cs="Times New Roman"/>
          <w:b/>
        </w:rPr>
        <w:t xml:space="preserve">EK1. </w:t>
      </w:r>
      <w:r w:rsidR="00445E2B" w:rsidRPr="00ED3796">
        <w:rPr>
          <w:rFonts w:ascii="Times New Roman" w:hAnsi="Times New Roman" w:cs="Times New Roman"/>
          <w:b/>
        </w:rPr>
        <w:t>GÜNCELLENEN KURS PROGRAMLARI</w:t>
      </w:r>
      <w:r w:rsidR="00A923EC" w:rsidRPr="00ED3796">
        <w:rPr>
          <w:rFonts w:ascii="Times New Roman" w:hAnsi="Times New Roman" w:cs="Times New Roman"/>
          <w:b/>
        </w:rPr>
        <w:t xml:space="preserve"> </w:t>
      </w:r>
      <w:r w:rsidRPr="00ED3796">
        <w:rPr>
          <w:rFonts w:ascii="Times New Roman" w:hAnsi="Times New Roman" w:cs="Times New Roman"/>
          <w:b/>
        </w:rPr>
        <w:t>LİSTESİ</w:t>
      </w:r>
    </w:p>
    <w:tbl>
      <w:tblPr>
        <w:tblStyle w:val="TabloKlavuzu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2236"/>
        <w:gridCol w:w="1414"/>
        <w:gridCol w:w="1510"/>
        <w:gridCol w:w="1916"/>
        <w:gridCol w:w="1678"/>
        <w:gridCol w:w="980"/>
        <w:gridCol w:w="1384"/>
        <w:gridCol w:w="2804"/>
      </w:tblGrid>
      <w:tr w:rsidR="00AD54BB" w:rsidRPr="00ED3796" w:rsidTr="00B16566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482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 xml:space="preserve">MEVCUT PROGRAM 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ALAN_TÜ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1D1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ONAY TARİH-SAYI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GÜNCELLENEN PROGRAM</w:t>
            </w:r>
            <w:r w:rsidR="00731D46" w:rsidRPr="00ED3796">
              <w:rPr>
                <w:rFonts w:ascii="Times New Roman" w:hAnsi="Times New Roman" w:cs="Times New Roman"/>
                <w:b/>
              </w:rPr>
              <w:t xml:space="preserve"> (Yen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697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SÜRE</w:t>
            </w:r>
          </w:p>
          <w:p w:rsidR="004D4BDE" w:rsidRPr="00ED3796" w:rsidRDefault="004D4BDE" w:rsidP="00697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(Ders Saati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4BDE" w:rsidRPr="00ED379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FOET KOD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D4BDE" w:rsidRPr="00ED379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796">
              <w:rPr>
                <w:rFonts w:ascii="Times New Roman" w:hAnsi="Times New Roman" w:cs="Times New Roman"/>
                <w:b/>
              </w:rPr>
              <w:t>AÇIK</w:t>
            </w:r>
            <w:r w:rsidR="00C045F0" w:rsidRPr="00ED3796">
              <w:rPr>
                <w:rFonts w:ascii="Times New Roman" w:hAnsi="Times New Roman" w:cs="Times New Roman"/>
                <w:b/>
              </w:rPr>
              <w:t>L</w:t>
            </w:r>
            <w:r w:rsidRPr="00ED3796">
              <w:rPr>
                <w:rFonts w:ascii="Times New Roman" w:hAnsi="Times New Roman" w:cs="Times New Roman"/>
                <w:b/>
              </w:rPr>
              <w:t>AMA</w:t>
            </w:r>
          </w:p>
        </w:tc>
      </w:tr>
      <w:tr w:rsidR="00B721AD" w:rsidRPr="00ED3796" w:rsidTr="00B12019">
        <w:trPr>
          <w:trHeight w:val="1273"/>
        </w:trPr>
        <w:tc>
          <w:tcPr>
            <w:tcW w:w="681" w:type="dxa"/>
            <w:vAlign w:val="center"/>
          </w:tcPr>
          <w:p w:rsidR="00B721AD" w:rsidRPr="00ED3796" w:rsidRDefault="00E135D7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  <w:bCs/>
              </w:rPr>
              <w:t>Motorlu Taşıt Sürücüleri Direksiyon Eğitimi Öğreticiliği</w:t>
            </w:r>
          </w:p>
        </w:tc>
        <w:tc>
          <w:tcPr>
            <w:tcW w:w="1305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  <w:bCs/>
              </w:rPr>
              <w:t>Mesleki ve Teknik</w:t>
            </w:r>
          </w:p>
        </w:tc>
        <w:tc>
          <w:tcPr>
            <w:tcW w:w="1530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84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  <w:bCs/>
              </w:rPr>
              <w:t>Motorlu Taşıt Sürücüleri Direksiyon Eğitimi Öğreticiliği</w:t>
            </w:r>
          </w:p>
        </w:tc>
        <w:tc>
          <w:tcPr>
            <w:tcW w:w="1701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Öğretmenlik ve Öğretim</w:t>
            </w:r>
          </w:p>
        </w:tc>
        <w:tc>
          <w:tcPr>
            <w:tcW w:w="992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35" w:type="dxa"/>
          </w:tcPr>
          <w:p w:rsidR="00C561FA" w:rsidRPr="00ED3796" w:rsidRDefault="00C561FA" w:rsidP="00B721AD">
            <w:pPr>
              <w:rPr>
                <w:rFonts w:ascii="Times New Roman" w:hAnsi="Times New Roman" w:cs="Times New Roman"/>
              </w:rPr>
            </w:pPr>
          </w:p>
          <w:p w:rsidR="00B721AD" w:rsidRPr="00ED3796" w:rsidRDefault="00C045F0" w:rsidP="00C561FA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Kursun halk eğitimi merkezlerinde açılması esnasında eğitimci bulmakta yaşanılan sıkıntılardan dolayı sahadan gelen talepler doğrultusunda Özel Öğretim Kurumları Genel Müdürlüğü’nün de görüşleri alınarak e</w:t>
            </w:r>
            <w:r w:rsidR="00B721AD" w:rsidRPr="00ED3796">
              <w:rPr>
                <w:rFonts w:ascii="Times New Roman" w:hAnsi="Times New Roman" w:cs="Times New Roman"/>
              </w:rPr>
              <w:t>ğiti</w:t>
            </w:r>
            <w:r w:rsidRPr="00ED3796">
              <w:rPr>
                <w:rFonts w:ascii="Times New Roman" w:hAnsi="Times New Roman" w:cs="Times New Roman"/>
              </w:rPr>
              <w:t>mci n</w:t>
            </w:r>
            <w:r w:rsidR="00B721AD" w:rsidRPr="00ED3796">
              <w:rPr>
                <w:rFonts w:ascii="Times New Roman" w:hAnsi="Times New Roman" w:cs="Times New Roman"/>
              </w:rPr>
              <w:t>itelikleri güncelle</w:t>
            </w:r>
            <w:r w:rsidR="00C561FA" w:rsidRPr="00ED3796">
              <w:rPr>
                <w:rFonts w:ascii="Times New Roman" w:hAnsi="Times New Roman" w:cs="Times New Roman"/>
              </w:rPr>
              <w:t xml:space="preserve">nmiştir. </w:t>
            </w:r>
            <w:r w:rsidR="00BD068F" w:rsidRPr="00ED3796">
              <w:rPr>
                <w:rFonts w:ascii="Times New Roman" w:hAnsi="Times New Roman" w:cs="Times New Roman"/>
              </w:rPr>
              <w:t>Değişiklik yapılan eğitimci niteliği:</w:t>
            </w:r>
          </w:p>
          <w:p w:rsidR="00BD068F" w:rsidRPr="00ED3796" w:rsidRDefault="00BD068F" w:rsidP="00BD068F">
            <w:pPr>
              <w:pStyle w:val="PBalk2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color w:val="000000"/>
                <w:sz w:val="22"/>
                <w:szCs w:val="22"/>
              </w:rPr>
              <w:t>Öğretim Yöntem Ve Teknikleri Modülü:</w:t>
            </w:r>
          </w:p>
          <w:p w:rsidR="00BD068F" w:rsidRPr="00ED3796" w:rsidRDefault="00BD068F" w:rsidP="00BD068F">
            <w:pPr>
              <w:pStyle w:val="PBalk2"/>
              <w:spacing w:line="360" w:lineRule="auto"/>
              <w:ind w:left="72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ürücü belgesine sahip eğitim programları ve öğretim, ölçme ve değerlendirme, psikolojik danışmanlık ve rehberlik ile eğitim </w:t>
            </w:r>
            <w:r w:rsidRPr="00ED379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yönetimi alanlarında yüksek lisans veya lisans mezunu eğiticiler görev almalıdır.</w:t>
            </w:r>
          </w:p>
          <w:p w:rsidR="00BD068F" w:rsidRPr="00ED3796" w:rsidRDefault="00BD068F" w:rsidP="00BD068F">
            <w:pPr>
              <w:pStyle w:val="PBalk2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color w:val="000000"/>
                <w:sz w:val="22"/>
                <w:szCs w:val="22"/>
              </w:rPr>
              <w:t>Eğitimde Ölçme Ve Değerlendirme Modülü:</w:t>
            </w:r>
          </w:p>
          <w:p w:rsidR="00BD068F" w:rsidRPr="00ED3796" w:rsidRDefault="00BD068F" w:rsidP="00BD068F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ED3796">
              <w:rPr>
                <w:rFonts w:ascii="Times New Roman" w:hAnsi="Times New Roman" w:cs="Times New Roman"/>
                <w:color w:val="000000"/>
              </w:rPr>
              <w:t>Sürücü belgesine sahip eğitim programları ve öğretim, ölçme ve değerlendirme, psikolojik danışmanlık ve rehberlik ile eğitim yönetimi alanlarında yüksek lisans veya lisans mezunu eğiticiler görev almalıdır.</w:t>
            </w:r>
          </w:p>
          <w:p w:rsidR="00BD068F" w:rsidRPr="00ED3796" w:rsidRDefault="00BD068F" w:rsidP="00C561FA">
            <w:pPr>
              <w:rPr>
                <w:rFonts w:ascii="Times New Roman" w:hAnsi="Times New Roman" w:cs="Times New Roman"/>
              </w:rPr>
            </w:pPr>
          </w:p>
        </w:tc>
      </w:tr>
      <w:tr w:rsidR="00B721AD" w:rsidRPr="00ED3796" w:rsidTr="00B12019">
        <w:trPr>
          <w:trHeight w:val="1273"/>
        </w:trPr>
        <w:tc>
          <w:tcPr>
            <w:tcW w:w="681" w:type="dxa"/>
            <w:vAlign w:val="center"/>
          </w:tcPr>
          <w:p w:rsidR="00B721AD" w:rsidRPr="00ED3796" w:rsidRDefault="00E135D7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9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  <w:bCs/>
              </w:rPr>
              <w:t>Motorlu Taşıt Sürücüleri Trafik ve Çevre Öğreticiliği</w:t>
            </w:r>
          </w:p>
        </w:tc>
        <w:tc>
          <w:tcPr>
            <w:tcW w:w="1305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  <w:bCs/>
              </w:rPr>
              <w:t>Mesleki ve Teknik</w:t>
            </w:r>
          </w:p>
        </w:tc>
        <w:tc>
          <w:tcPr>
            <w:tcW w:w="1530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84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  <w:bCs/>
              </w:rPr>
              <w:t>Motorlu Taşıt Sürücüleri Trafik ve Çevre Öğreticiliği</w:t>
            </w:r>
          </w:p>
        </w:tc>
        <w:tc>
          <w:tcPr>
            <w:tcW w:w="1701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Öğretmenlik ve Öğretim</w:t>
            </w:r>
          </w:p>
        </w:tc>
        <w:tc>
          <w:tcPr>
            <w:tcW w:w="992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35" w:type="dxa"/>
          </w:tcPr>
          <w:p w:rsidR="00BD068F" w:rsidRPr="00ED3796" w:rsidRDefault="00BD068F" w:rsidP="00BD068F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Kursun halk eğitimi merkezlerinde açılması esnasında eğitimci bulmakta yaşanılan sıkıntılardan dolayı sahadan gelen talepler doğrultusunda Özel Öğretim Kurumları Genel Müdürlüğü’nün de görüşleri alınarak eğitimci nitelikleri güncellenmiştir. Değişiklik yapılan eğitimci niteliği:</w:t>
            </w:r>
          </w:p>
          <w:p w:rsidR="00BD068F" w:rsidRPr="00ED3796" w:rsidRDefault="00BD068F" w:rsidP="00BD068F">
            <w:pPr>
              <w:pStyle w:val="PBalk2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color w:val="000000"/>
                <w:sz w:val="22"/>
                <w:szCs w:val="22"/>
              </w:rPr>
              <w:t>Öğretim Yöntem Ve Teknikleri Modülü:</w:t>
            </w:r>
          </w:p>
          <w:p w:rsidR="00BD068F" w:rsidRPr="00ED3796" w:rsidRDefault="00BD068F" w:rsidP="00BD068F">
            <w:pPr>
              <w:pStyle w:val="PBalk2"/>
              <w:spacing w:line="360" w:lineRule="auto"/>
              <w:ind w:left="72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Sürücü belgesine sahip eğitim programları ve öğretim, ölçme ve değerlendirme, psikolojik danışmanlık ve rehberlik ile eğitim yönetimi alanlarında yüksek lisans veya lisans mezunu </w:t>
            </w:r>
            <w:r w:rsidRPr="00ED379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eğiticiler görev almalıdır.</w:t>
            </w:r>
          </w:p>
          <w:p w:rsidR="00BD068F" w:rsidRPr="00ED3796" w:rsidRDefault="00BD068F" w:rsidP="00BD068F">
            <w:pPr>
              <w:pStyle w:val="PBalk2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color w:val="000000"/>
                <w:sz w:val="22"/>
                <w:szCs w:val="22"/>
              </w:rPr>
              <w:t>Eğitimde Ölçme Ve Değerlendirme Modülü:</w:t>
            </w:r>
          </w:p>
          <w:p w:rsidR="00BD068F" w:rsidRPr="00ED3796" w:rsidRDefault="00BD068F" w:rsidP="00BD068F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ED3796">
              <w:rPr>
                <w:rFonts w:ascii="Times New Roman" w:hAnsi="Times New Roman" w:cs="Times New Roman"/>
                <w:color w:val="000000"/>
              </w:rPr>
              <w:t>Sürücü belgesine sahip eğitim programları ve öğretim, ölçme ve değerlendirme, psikolojik danışmanlık ve rehberlik ile eğitim yönetimi alanlarında yüksek lisans veya lisans mezunu eğiticiler görev almalıdır.</w:t>
            </w:r>
          </w:p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</w:p>
        </w:tc>
      </w:tr>
      <w:tr w:rsidR="00B721AD" w:rsidRPr="00ED3796" w:rsidTr="00B12019">
        <w:trPr>
          <w:trHeight w:val="1273"/>
        </w:trPr>
        <w:tc>
          <w:tcPr>
            <w:tcW w:w="681" w:type="dxa"/>
            <w:vAlign w:val="center"/>
          </w:tcPr>
          <w:p w:rsidR="00B721AD" w:rsidRPr="00ED3796" w:rsidRDefault="00E135D7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9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  <w:bCs/>
              </w:rPr>
              <w:t>Motorlu Taşıt Sürücüleri Direksiyon Eğitimi Sınav Sorumlusu</w:t>
            </w:r>
          </w:p>
        </w:tc>
        <w:tc>
          <w:tcPr>
            <w:tcW w:w="1305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  <w:bCs/>
              </w:rPr>
              <w:t>Mesleki ve Teknik</w:t>
            </w:r>
          </w:p>
        </w:tc>
        <w:tc>
          <w:tcPr>
            <w:tcW w:w="1530" w:type="dxa"/>
            <w:vAlign w:val="center"/>
          </w:tcPr>
          <w:p w:rsidR="00B721AD" w:rsidRPr="00ED3796" w:rsidRDefault="00A24274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84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  <w:bCs/>
              </w:rPr>
              <w:t>Motorlu Taşıt Sürücüleri Direksiyon Eğitimi Sınav Sorumlusu</w:t>
            </w:r>
          </w:p>
        </w:tc>
        <w:tc>
          <w:tcPr>
            <w:tcW w:w="1701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Öğretmenlik ve Öğretim</w:t>
            </w:r>
          </w:p>
        </w:tc>
        <w:tc>
          <w:tcPr>
            <w:tcW w:w="992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35" w:type="dxa"/>
          </w:tcPr>
          <w:p w:rsidR="00BD068F" w:rsidRPr="00ED3796" w:rsidRDefault="00BD068F" w:rsidP="00BD068F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 xml:space="preserve">Kursun halk eğitimi merkezlerinde açılması esnasında eğitimci bulmakta yaşanılan sıkıntılardan dolayı sahadan gelen talepler doğrultusunda Özel Öğretim Kurumları Genel </w:t>
            </w:r>
            <w:r w:rsidRPr="00ED3796">
              <w:rPr>
                <w:rFonts w:ascii="Times New Roman" w:hAnsi="Times New Roman" w:cs="Times New Roman"/>
              </w:rPr>
              <w:lastRenderedPageBreak/>
              <w:t>Müdürlüğü’nün de görüşleri alınarak eğitimci nitelikleri güncellenmiştir. Değişiklik yapılan eğitimci niteliği:</w:t>
            </w:r>
          </w:p>
          <w:p w:rsidR="00BD068F" w:rsidRPr="00ED3796" w:rsidRDefault="00BD068F" w:rsidP="00BD068F">
            <w:pPr>
              <w:pStyle w:val="PBalk2"/>
              <w:numPr>
                <w:ilvl w:val="0"/>
                <w:numId w:val="12"/>
              </w:numPr>
              <w:spacing w:before="0" w:after="0"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color w:val="000000"/>
                <w:sz w:val="22"/>
                <w:szCs w:val="22"/>
              </w:rPr>
              <w:t>Öğretim Yöntem Ve Teknikleri Modülü:</w:t>
            </w:r>
          </w:p>
          <w:p w:rsidR="00BD068F" w:rsidRPr="00ED3796" w:rsidRDefault="00BD068F" w:rsidP="00BD068F">
            <w:pPr>
              <w:pStyle w:val="PBalk2"/>
              <w:spacing w:line="360" w:lineRule="auto"/>
              <w:ind w:left="72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Sürücü belgesine sahip eğitim programları ve öğretim, ölçme ve değerlendirme, psikolojik danışmanlık ve rehberlik ile eğitim yönetimi alanlarında yüksek lisans veya lisans mezunu eğiticiler görev almalıdır.</w:t>
            </w:r>
          </w:p>
          <w:p w:rsidR="00BD068F" w:rsidRPr="00ED3796" w:rsidRDefault="00BD068F" w:rsidP="00BD068F">
            <w:pPr>
              <w:pStyle w:val="PBalk2"/>
              <w:numPr>
                <w:ilvl w:val="0"/>
                <w:numId w:val="12"/>
              </w:numPr>
              <w:spacing w:before="0" w:after="0"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3796">
              <w:rPr>
                <w:rFonts w:ascii="Times New Roman" w:hAnsi="Times New Roman"/>
                <w:color w:val="000000"/>
                <w:sz w:val="22"/>
                <w:szCs w:val="22"/>
              </w:rPr>
              <w:t>Eğitimde Ölçme Ve Değerlendirme Modülü:</w:t>
            </w:r>
          </w:p>
          <w:p w:rsidR="00BD068F" w:rsidRPr="00ED3796" w:rsidRDefault="00BD068F" w:rsidP="00BD068F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ED3796">
              <w:rPr>
                <w:rFonts w:ascii="Times New Roman" w:hAnsi="Times New Roman" w:cs="Times New Roman"/>
                <w:color w:val="000000"/>
              </w:rPr>
              <w:lastRenderedPageBreak/>
              <w:t>Sürücü belgesine sahip eğitim programları ve öğretim, ölçme ve değerlendirme, psikolojik danışmanlık ve rehberlik ile eğitim yönetimi alanlarında yüksek lisans veya lisans mezunu eğiticiler görev almalıdır.</w:t>
            </w:r>
          </w:p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</w:p>
        </w:tc>
      </w:tr>
      <w:tr w:rsidR="00B721AD" w:rsidRPr="00ED3796" w:rsidTr="00B12019">
        <w:trPr>
          <w:trHeight w:val="1273"/>
        </w:trPr>
        <w:tc>
          <w:tcPr>
            <w:tcW w:w="681" w:type="dxa"/>
            <w:vAlign w:val="center"/>
          </w:tcPr>
          <w:p w:rsidR="00B721AD" w:rsidRPr="00ED3796" w:rsidRDefault="00E135D7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9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</w:rPr>
              <w:t>Mehter Takımı Eğitimi</w:t>
            </w:r>
          </w:p>
        </w:tc>
        <w:tc>
          <w:tcPr>
            <w:tcW w:w="1305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  <w:bCs/>
              </w:rPr>
              <w:t>Genel</w:t>
            </w:r>
          </w:p>
        </w:tc>
        <w:tc>
          <w:tcPr>
            <w:tcW w:w="1530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1843" w:type="dxa"/>
            <w:vAlign w:val="center"/>
          </w:tcPr>
          <w:p w:rsidR="00B721AD" w:rsidRPr="00ED3796" w:rsidRDefault="00B721AD" w:rsidP="00B721AD">
            <w:pPr>
              <w:rPr>
                <w:rFonts w:ascii="Times New Roman" w:hAnsi="Times New Roman" w:cs="Times New Roman"/>
                <w:bCs/>
              </w:rPr>
            </w:pPr>
            <w:r w:rsidRPr="00ED3796">
              <w:rPr>
                <w:rFonts w:ascii="Times New Roman" w:hAnsi="Times New Roman" w:cs="Times New Roman"/>
              </w:rPr>
              <w:t>Mehter Takımı Eğitimi</w:t>
            </w:r>
          </w:p>
        </w:tc>
        <w:tc>
          <w:tcPr>
            <w:tcW w:w="1701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Müzik ve Gösteri Sanatları</w:t>
            </w:r>
          </w:p>
        </w:tc>
        <w:tc>
          <w:tcPr>
            <w:tcW w:w="992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418" w:type="dxa"/>
            <w:vAlign w:val="center"/>
          </w:tcPr>
          <w:p w:rsidR="00B721AD" w:rsidRPr="00ED3796" w:rsidRDefault="00B721AD" w:rsidP="00B721AD">
            <w:pPr>
              <w:jc w:val="center"/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835" w:type="dxa"/>
          </w:tcPr>
          <w:p w:rsidR="00B721AD" w:rsidRPr="00ED3796" w:rsidRDefault="00C561FA" w:rsidP="00C561FA">
            <w:pPr>
              <w:rPr>
                <w:rFonts w:ascii="Times New Roman" w:hAnsi="Times New Roman" w:cs="Times New Roman"/>
              </w:rPr>
            </w:pPr>
            <w:r w:rsidRPr="00ED3796">
              <w:rPr>
                <w:rFonts w:ascii="Times New Roman" w:hAnsi="Times New Roman" w:cs="Times New Roman"/>
              </w:rPr>
              <w:t>Eğit</w:t>
            </w:r>
            <w:r w:rsidR="00C24C59" w:rsidRPr="00ED3796">
              <w:rPr>
                <w:rFonts w:ascii="Times New Roman" w:hAnsi="Times New Roman" w:cs="Times New Roman"/>
              </w:rPr>
              <w:t>imci niteliklerine uygun eğitimci bulmakta zorlanıldığından eğitimci niteliklerine aşağıdaki madde eklenmiştir:</w:t>
            </w:r>
          </w:p>
          <w:p w:rsidR="00ED3796" w:rsidRPr="00ED3796" w:rsidRDefault="00ED3796" w:rsidP="00ED37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24C59" w:rsidRPr="00ED3796" w:rsidRDefault="00C24C59" w:rsidP="00ED37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3796">
              <w:rPr>
                <w:rFonts w:ascii="Times New Roman" w:hAnsi="Times New Roman" w:cs="Times New Roman"/>
              </w:rPr>
              <w:t xml:space="preserve">En az ortaokul mezunu olup, en az 2 yıl (eğitim öğretim yılı) mehter eğitimi, Türk Müziği ya da üflemeli ya da ritim sazlar alanında eğitim </w:t>
            </w:r>
            <w:r w:rsidRPr="00ED3796">
              <w:rPr>
                <w:rFonts w:ascii="Times New Roman" w:hAnsi="Times New Roman" w:cs="Times New Roman"/>
              </w:rPr>
              <w:lastRenderedPageBreak/>
              <w:t>aldığına veya verdiğine ilişkin belgeye sahip olanlar</w:t>
            </w:r>
          </w:p>
          <w:p w:rsidR="00C24C59" w:rsidRPr="00ED3796" w:rsidRDefault="00C24C59" w:rsidP="00C561FA">
            <w:pPr>
              <w:rPr>
                <w:rFonts w:ascii="Times New Roman" w:hAnsi="Times New Roman" w:cs="Times New Roman"/>
              </w:rPr>
            </w:pPr>
          </w:p>
          <w:p w:rsidR="00B721AD" w:rsidRPr="00ED3796" w:rsidRDefault="00B721AD" w:rsidP="00C561FA">
            <w:pPr>
              <w:rPr>
                <w:rFonts w:ascii="Times New Roman" w:hAnsi="Times New Roman" w:cs="Times New Roman"/>
              </w:rPr>
            </w:pPr>
          </w:p>
        </w:tc>
      </w:tr>
    </w:tbl>
    <w:p w:rsidR="00BE1041" w:rsidRPr="00ED3796" w:rsidRDefault="00BE1041" w:rsidP="004153CA">
      <w:pPr>
        <w:jc w:val="both"/>
        <w:rPr>
          <w:rFonts w:ascii="Times New Roman" w:hAnsi="Times New Roman" w:cs="Times New Roman"/>
        </w:rPr>
      </w:pPr>
    </w:p>
    <w:p w:rsidR="00ED60BA" w:rsidRPr="00ED3796" w:rsidRDefault="00ED60BA" w:rsidP="004153CA">
      <w:pPr>
        <w:jc w:val="both"/>
        <w:rPr>
          <w:rFonts w:ascii="Times New Roman" w:hAnsi="Times New Roman" w:cs="Times New Roman"/>
        </w:rPr>
      </w:pPr>
    </w:p>
    <w:p w:rsidR="00ED60BA" w:rsidRPr="00ED3796" w:rsidRDefault="00ED60BA" w:rsidP="004153CA">
      <w:pPr>
        <w:jc w:val="both"/>
        <w:rPr>
          <w:rFonts w:ascii="Times New Roman" w:hAnsi="Times New Roman" w:cs="Times New Roman"/>
        </w:rPr>
      </w:pPr>
    </w:p>
    <w:bookmarkEnd w:id="0"/>
    <w:p w:rsidR="00ED60BA" w:rsidRPr="00ED3796" w:rsidRDefault="00ED60BA" w:rsidP="004153CA">
      <w:pPr>
        <w:jc w:val="both"/>
        <w:rPr>
          <w:rFonts w:ascii="Times New Roman" w:hAnsi="Times New Roman" w:cs="Times New Roman"/>
        </w:rPr>
      </w:pPr>
    </w:p>
    <w:sectPr w:rsidR="00ED60BA" w:rsidRPr="00ED3796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31C"/>
    <w:multiLevelType w:val="hybridMultilevel"/>
    <w:tmpl w:val="936E5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14C"/>
    <w:multiLevelType w:val="hybridMultilevel"/>
    <w:tmpl w:val="78F4A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F74"/>
    <w:multiLevelType w:val="hybridMultilevel"/>
    <w:tmpl w:val="B7385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1401"/>
    <w:multiLevelType w:val="hybridMultilevel"/>
    <w:tmpl w:val="245E722A"/>
    <w:lvl w:ilvl="0" w:tplc="041F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A1352EE"/>
    <w:multiLevelType w:val="hybridMultilevel"/>
    <w:tmpl w:val="6BD8A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37A7"/>
    <w:multiLevelType w:val="hybridMultilevel"/>
    <w:tmpl w:val="6708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4160"/>
    <w:multiLevelType w:val="hybridMultilevel"/>
    <w:tmpl w:val="755CA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BBB"/>
    <w:multiLevelType w:val="hybridMultilevel"/>
    <w:tmpl w:val="1086475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5372FE"/>
    <w:multiLevelType w:val="hybridMultilevel"/>
    <w:tmpl w:val="7E0AAC8A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4D3FFA"/>
    <w:multiLevelType w:val="hybridMultilevel"/>
    <w:tmpl w:val="6BD8A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7A1B"/>
    <w:multiLevelType w:val="hybridMultilevel"/>
    <w:tmpl w:val="4C48D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2297"/>
    <w:multiLevelType w:val="hybridMultilevel"/>
    <w:tmpl w:val="6BD8A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27F5A"/>
    <w:multiLevelType w:val="hybridMultilevel"/>
    <w:tmpl w:val="E27EB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05F9A"/>
    <w:rsid w:val="00007A15"/>
    <w:rsid w:val="000323FF"/>
    <w:rsid w:val="0003633B"/>
    <w:rsid w:val="00036EE1"/>
    <w:rsid w:val="00056B66"/>
    <w:rsid w:val="0005799E"/>
    <w:rsid w:val="000766A0"/>
    <w:rsid w:val="00085A11"/>
    <w:rsid w:val="00093445"/>
    <w:rsid w:val="00093CEB"/>
    <w:rsid w:val="000F465D"/>
    <w:rsid w:val="00102788"/>
    <w:rsid w:val="0010751C"/>
    <w:rsid w:val="0011480E"/>
    <w:rsid w:val="00120C85"/>
    <w:rsid w:val="00120E2F"/>
    <w:rsid w:val="00134245"/>
    <w:rsid w:val="001401E0"/>
    <w:rsid w:val="00156A2D"/>
    <w:rsid w:val="00162E50"/>
    <w:rsid w:val="00170CFF"/>
    <w:rsid w:val="001846D9"/>
    <w:rsid w:val="001D1473"/>
    <w:rsid w:val="001D34BA"/>
    <w:rsid w:val="002278F5"/>
    <w:rsid w:val="002518B9"/>
    <w:rsid w:val="00255A9A"/>
    <w:rsid w:val="002803DD"/>
    <w:rsid w:val="00280EB2"/>
    <w:rsid w:val="00292106"/>
    <w:rsid w:val="002A5083"/>
    <w:rsid w:val="002B2CC6"/>
    <w:rsid w:val="002D0F6F"/>
    <w:rsid w:val="002D5492"/>
    <w:rsid w:val="002D6C9A"/>
    <w:rsid w:val="002E1F01"/>
    <w:rsid w:val="002E2239"/>
    <w:rsid w:val="002F6110"/>
    <w:rsid w:val="002F7BBA"/>
    <w:rsid w:val="00306B17"/>
    <w:rsid w:val="003162D1"/>
    <w:rsid w:val="00326837"/>
    <w:rsid w:val="00332027"/>
    <w:rsid w:val="003327EE"/>
    <w:rsid w:val="003663E9"/>
    <w:rsid w:val="003718F1"/>
    <w:rsid w:val="00392843"/>
    <w:rsid w:val="003978E3"/>
    <w:rsid w:val="003A67A5"/>
    <w:rsid w:val="003B339E"/>
    <w:rsid w:val="003B58A1"/>
    <w:rsid w:val="003B720C"/>
    <w:rsid w:val="003C561F"/>
    <w:rsid w:val="003C6467"/>
    <w:rsid w:val="003D10B0"/>
    <w:rsid w:val="003D4093"/>
    <w:rsid w:val="003F4B0E"/>
    <w:rsid w:val="004153CA"/>
    <w:rsid w:val="004252AB"/>
    <w:rsid w:val="00434205"/>
    <w:rsid w:val="00436148"/>
    <w:rsid w:val="0044399D"/>
    <w:rsid w:val="00445E2B"/>
    <w:rsid w:val="00456E15"/>
    <w:rsid w:val="00472427"/>
    <w:rsid w:val="004824BA"/>
    <w:rsid w:val="004837D6"/>
    <w:rsid w:val="004926A0"/>
    <w:rsid w:val="00494664"/>
    <w:rsid w:val="004B2E98"/>
    <w:rsid w:val="004B5B11"/>
    <w:rsid w:val="004C5BE3"/>
    <w:rsid w:val="004D4BDE"/>
    <w:rsid w:val="004D5F12"/>
    <w:rsid w:val="004E2D7D"/>
    <w:rsid w:val="004F3DBE"/>
    <w:rsid w:val="004F7AAB"/>
    <w:rsid w:val="00514D5D"/>
    <w:rsid w:val="0053295C"/>
    <w:rsid w:val="005364CB"/>
    <w:rsid w:val="005737A6"/>
    <w:rsid w:val="005770B0"/>
    <w:rsid w:val="00591140"/>
    <w:rsid w:val="005A05B0"/>
    <w:rsid w:val="005A48C0"/>
    <w:rsid w:val="005B2A3B"/>
    <w:rsid w:val="005B4B8F"/>
    <w:rsid w:val="005B50EE"/>
    <w:rsid w:val="005C3A21"/>
    <w:rsid w:val="005E5597"/>
    <w:rsid w:val="005E78B2"/>
    <w:rsid w:val="005F06D1"/>
    <w:rsid w:val="005F09B9"/>
    <w:rsid w:val="005F7D04"/>
    <w:rsid w:val="00610960"/>
    <w:rsid w:val="006175B3"/>
    <w:rsid w:val="00625D4D"/>
    <w:rsid w:val="006417A8"/>
    <w:rsid w:val="00641EAC"/>
    <w:rsid w:val="00687660"/>
    <w:rsid w:val="00694987"/>
    <w:rsid w:val="00697D72"/>
    <w:rsid w:val="006C24FD"/>
    <w:rsid w:val="006C5B2D"/>
    <w:rsid w:val="006E0E1A"/>
    <w:rsid w:val="006E18CA"/>
    <w:rsid w:val="00705476"/>
    <w:rsid w:val="00717754"/>
    <w:rsid w:val="00723EC3"/>
    <w:rsid w:val="00731D46"/>
    <w:rsid w:val="0073630B"/>
    <w:rsid w:val="0073682A"/>
    <w:rsid w:val="007472C0"/>
    <w:rsid w:val="00747435"/>
    <w:rsid w:val="00756ADD"/>
    <w:rsid w:val="00762BD7"/>
    <w:rsid w:val="0076665E"/>
    <w:rsid w:val="007806F4"/>
    <w:rsid w:val="00795483"/>
    <w:rsid w:val="007C0DB0"/>
    <w:rsid w:val="007C5668"/>
    <w:rsid w:val="007D5CF6"/>
    <w:rsid w:val="007E17D7"/>
    <w:rsid w:val="007E7040"/>
    <w:rsid w:val="007F3A48"/>
    <w:rsid w:val="008335C2"/>
    <w:rsid w:val="008453E4"/>
    <w:rsid w:val="00857812"/>
    <w:rsid w:val="00864228"/>
    <w:rsid w:val="00883E82"/>
    <w:rsid w:val="008C4C76"/>
    <w:rsid w:val="008D20C8"/>
    <w:rsid w:val="008D2F3E"/>
    <w:rsid w:val="008D631D"/>
    <w:rsid w:val="008E4A50"/>
    <w:rsid w:val="008E6525"/>
    <w:rsid w:val="008F2AE8"/>
    <w:rsid w:val="0090486A"/>
    <w:rsid w:val="009126F3"/>
    <w:rsid w:val="0092195A"/>
    <w:rsid w:val="00921E82"/>
    <w:rsid w:val="00941F3C"/>
    <w:rsid w:val="00956E6A"/>
    <w:rsid w:val="009812C1"/>
    <w:rsid w:val="009976D4"/>
    <w:rsid w:val="009A3C79"/>
    <w:rsid w:val="009A7617"/>
    <w:rsid w:val="009B64D2"/>
    <w:rsid w:val="009C6597"/>
    <w:rsid w:val="009D08B1"/>
    <w:rsid w:val="009F4819"/>
    <w:rsid w:val="00A215E9"/>
    <w:rsid w:val="00A24274"/>
    <w:rsid w:val="00A322E5"/>
    <w:rsid w:val="00A51275"/>
    <w:rsid w:val="00A53987"/>
    <w:rsid w:val="00A646F4"/>
    <w:rsid w:val="00A923EC"/>
    <w:rsid w:val="00AA118A"/>
    <w:rsid w:val="00AD23EC"/>
    <w:rsid w:val="00AD504E"/>
    <w:rsid w:val="00AD54BB"/>
    <w:rsid w:val="00AE40B8"/>
    <w:rsid w:val="00AF3C9D"/>
    <w:rsid w:val="00B001A9"/>
    <w:rsid w:val="00B017A2"/>
    <w:rsid w:val="00B05D61"/>
    <w:rsid w:val="00B12019"/>
    <w:rsid w:val="00B16566"/>
    <w:rsid w:val="00B30B6B"/>
    <w:rsid w:val="00B36344"/>
    <w:rsid w:val="00B721AD"/>
    <w:rsid w:val="00B766C6"/>
    <w:rsid w:val="00B9469B"/>
    <w:rsid w:val="00B94FAD"/>
    <w:rsid w:val="00B96A73"/>
    <w:rsid w:val="00B97205"/>
    <w:rsid w:val="00BB2706"/>
    <w:rsid w:val="00BD068F"/>
    <w:rsid w:val="00BE1041"/>
    <w:rsid w:val="00BE6C94"/>
    <w:rsid w:val="00C045F0"/>
    <w:rsid w:val="00C1571D"/>
    <w:rsid w:val="00C2392E"/>
    <w:rsid w:val="00C24C59"/>
    <w:rsid w:val="00C4158F"/>
    <w:rsid w:val="00C52B14"/>
    <w:rsid w:val="00C55D76"/>
    <w:rsid w:val="00C561FA"/>
    <w:rsid w:val="00CC2F19"/>
    <w:rsid w:val="00CD1FB0"/>
    <w:rsid w:val="00CD2C95"/>
    <w:rsid w:val="00CD43EB"/>
    <w:rsid w:val="00CD472D"/>
    <w:rsid w:val="00D0176D"/>
    <w:rsid w:val="00D0290D"/>
    <w:rsid w:val="00D07DE2"/>
    <w:rsid w:val="00D1511A"/>
    <w:rsid w:val="00D23D02"/>
    <w:rsid w:val="00D330FC"/>
    <w:rsid w:val="00D42FE0"/>
    <w:rsid w:val="00D535E5"/>
    <w:rsid w:val="00D542E9"/>
    <w:rsid w:val="00D57B5B"/>
    <w:rsid w:val="00D75570"/>
    <w:rsid w:val="00D87261"/>
    <w:rsid w:val="00DB1511"/>
    <w:rsid w:val="00DC6B6E"/>
    <w:rsid w:val="00DC7A84"/>
    <w:rsid w:val="00DD7F8F"/>
    <w:rsid w:val="00DF6E48"/>
    <w:rsid w:val="00E009B5"/>
    <w:rsid w:val="00E135D7"/>
    <w:rsid w:val="00E21698"/>
    <w:rsid w:val="00E33106"/>
    <w:rsid w:val="00E36D4C"/>
    <w:rsid w:val="00E40779"/>
    <w:rsid w:val="00E47708"/>
    <w:rsid w:val="00E55916"/>
    <w:rsid w:val="00E7406B"/>
    <w:rsid w:val="00E90117"/>
    <w:rsid w:val="00E96EDF"/>
    <w:rsid w:val="00EB0E2F"/>
    <w:rsid w:val="00EB2AA4"/>
    <w:rsid w:val="00EB6CB2"/>
    <w:rsid w:val="00EC0639"/>
    <w:rsid w:val="00ED3796"/>
    <w:rsid w:val="00ED60BA"/>
    <w:rsid w:val="00EE12D2"/>
    <w:rsid w:val="00F051AC"/>
    <w:rsid w:val="00F10E9A"/>
    <w:rsid w:val="00F12A13"/>
    <w:rsid w:val="00F16159"/>
    <w:rsid w:val="00F2125E"/>
    <w:rsid w:val="00F31C8C"/>
    <w:rsid w:val="00F45E7C"/>
    <w:rsid w:val="00F512A0"/>
    <w:rsid w:val="00F91275"/>
    <w:rsid w:val="00FB397A"/>
    <w:rsid w:val="00FC2261"/>
    <w:rsid w:val="00FC4991"/>
    <w:rsid w:val="00FC4A88"/>
    <w:rsid w:val="00FD15DC"/>
    <w:rsid w:val="00FD30B7"/>
    <w:rsid w:val="00FD5D0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EE"/>
    <w:rPr>
      <w:rFonts w:ascii="Segoe UI" w:hAnsi="Segoe UI" w:cs="Segoe UI"/>
      <w:sz w:val="18"/>
      <w:szCs w:val="18"/>
    </w:rPr>
  </w:style>
  <w:style w:type="paragraph" w:customStyle="1" w:styleId="PMetin">
    <w:name w:val="ÇÖP Metin"/>
    <w:basedOn w:val="Normal"/>
    <w:qFormat/>
    <w:rsid w:val="002B2CC6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4D4BD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E78B2"/>
    <w:pPr>
      <w:ind w:left="720"/>
      <w:contextualSpacing/>
    </w:pPr>
  </w:style>
  <w:style w:type="paragraph" w:customStyle="1" w:styleId="PBalk2">
    <w:name w:val="ÇÖP Başlık 2"/>
    <w:basedOn w:val="Normal"/>
    <w:uiPriority w:val="99"/>
    <w:qFormat/>
    <w:rsid w:val="00BD068F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95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C524-4144-4E85-974B-1E11052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21</cp:revision>
  <cp:lastPrinted>2017-04-19T14:08:00Z</cp:lastPrinted>
  <dcterms:created xsi:type="dcterms:W3CDTF">2019-12-24T14:22:00Z</dcterms:created>
  <dcterms:modified xsi:type="dcterms:W3CDTF">2021-03-11T07:05:00Z</dcterms:modified>
</cp:coreProperties>
</file>